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0C061C" w:rsidR="00E4321B" w:rsidRPr="00E4321B" w:rsidRDefault="00807D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2CF397" w:rsidR="00DF4FD8" w:rsidRPr="00DF4FD8" w:rsidRDefault="00807D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D3B524" w:rsidR="00DF4FD8" w:rsidRPr="0075070E" w:rsidRDefault="00807D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B006E7" w:rsidR="00DF4FD8" w:rsidRPr="00DF4FD8" w:rsidRDefault="00807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7E356A" w:rsidR="00DF4FD8" w:rsidRPr="00DF4FD8" w:rsidRDefault="00807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C285EC" w:rsidR="00DF4FD8" w:rsidRPr="00DF4FD8" w:rsidRDefault="00807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0BFD1D" w:rsidR="00DF4FD8" w:rsidRPr="00DF4FD8" w:rsidRDefault="00807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0289E4" w:rsidR="00DF4FD8" w:rsidRPr="00DF4FD8" w:rsidRDefault="00807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28CB49" w:rsidR="00DF4FD8" w:rsidRPr="00DF4FD8" w:rsidRDefault="00807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A03043" w:rsidR="00DF4FD8" w:rsidRPr="00DF4FD8" w:rsidRDefault="00807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EA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E5B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950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E91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26A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1BFA6A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DF81D3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17C32C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FAB451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7D3602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816E73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883454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F8EE98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9A3F76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B40665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ED6FE8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6AD85E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97A92B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E4A78F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BB15DD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DA6D44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C5CC4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100A4A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BB9819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69E083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7B7C61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443154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AC0FD2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AABE5D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8D5E09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2A1692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B0DEE1" w:rsidR="00DF4FD8" w:rsidRPr="00807D0F" w:rsidRDefault="00807D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D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522153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562156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D77579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B8BE95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742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42B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62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D81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FAC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C3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A70997" w:rsidR="00B87141" w:rsidRPr="0075070E" w:rsidRDefault="00807D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D0F15" w:rsidR="00B87141" w:rsidRPr="00DF4FD8" w:rsidRDefault="00807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BFDE23" w:rsidR="00B87141" w:rsidRPr="00DF4FD8" w:rsidRDefault="00807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F5BE7C" w:rsidR="00B87141" w:rsidRPr="00DF4FD8" w:rsidRDefault="00807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F3184C" w:rsidR="00B87141" w:rsidRPr="00DF4FD8" w:rsidRDefault="00807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C7A45F" w:rsidR="00B87141" w:rsidRPr="00DF4FD8" w:rsidRDefault="00807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0B644A" w:rsidR="00B87141" w:rsidRPr="00DF4FD8" w:rsidRDefault="00807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D65366" w:rsidR="00B87141" w:rsidRPr="00DF4FD8" w:rsidRDefault="00807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D6C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AB5C53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36915B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4E94E1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2824D6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5DE099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50FC34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E4E729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329584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554170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A80037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F77533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3FE713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85BE50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D5FB51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BCB8E3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25FF5D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A64C24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F268C1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1190DC" w:rsidR="00DF0BAE" w:rsidRPr="00807D0F" w:rsidRDefault="00807D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D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C498E3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F92E37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7B3957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B0F55F9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1AD1F0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7B8C1A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004D5F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E11432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6BB8AD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A08D19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26BF03" w:rsidR="00DF0BAE" w:rsidRPr="00807D0F" w:rsidRDefault="00807D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D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1F403AC" w:rsidR="00DF0BAE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93DB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E57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3B1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1E9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D06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494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652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FF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7BC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B7A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1CFF65" w:rsidR="00857029" w:rsidRPr="0075070E" w:rsidRDefault="00807D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22AD9F" w:rsidR="00857029" w:rsidRPr="00DF4FD8" w:rsidRDefault="00807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905F93" w:rsidR="00857029" w:rsidRPr="00DF4FD8" w:rsidRDefault="00807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FA029A" w:rsidR="00857029" w:rsidRPr="00DF4FD8" w:rsidRDefault="00807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82061D" w:rsidR="00857029" w:rsidRPr="00DF4FD8" w:rsidRDefault="00807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92DEA6" w:rsidR="00857029" w:rsidRPr="00DF4FD8" w:rsidRDefault="00807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505DD" w:rsidR="00857029" w:rsidRPr="00DF4FD8" w:rsidRDefault="00807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31D7A1" w:rsidR="00857029" w:rsidRPr="00DF4FD8" w:rsidRDefault="00807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B4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A4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0F9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205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86564D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CEBB7A" w:rsidR="00DF4FD8" w:rsidRPr="00807D0F" w:rsidRDefault="00807D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D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3EA7E3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B9B72D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88AE948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D4D307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CD72C31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C9A03E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A13AEAA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49526C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FE9B34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EA7D0E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2684D8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657CF2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144A9F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D6255EA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7CD993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386D1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5224DB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49CD5F7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AD9116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5238C5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CED5FB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BE6C204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8CA969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391518C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2806AB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12D67A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08DB2A" w:rsidR="00DF4FD8" w:rsidRPr="00807D0F" w:rsidRDefault="00807D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D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1FB062" w:rsidR="00DF4FD8" w:rsidRPr="004020EB" w:rsidRDefault="00807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7BE7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9BF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99B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A4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2B2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B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3C3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604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1B4623" w:rsidR="00C54E9D" w:rsidRDefault="00807D0F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AC5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15ED6B" w:rsidR="00C54E9D" w:rsidRDefault="00807D0F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B4F5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C55CC8" w:rsidR="00C54E9D" w:rsidRDefault="00807D0F">
            <w:r>
              <w:t>Aug 30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3E80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BE406B" w:rsidR="00C54E9D" w:rsidRDefault="00807D0F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E564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64DAE4" w:rsidR="00C54E9D" w:rsidRDefault="00807D0F">
            <w:r>
              <w:t>Sep 29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4509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86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9CA4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97A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6CC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5D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FD8A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AF8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F0E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7D0F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3 - Q3 Calendar</dc:title>
  <dc:subject>Quarter 3 Calendar with Vietnam Holidays</dc:subject>
  <dc:creator>General Blue Corporation</dc:creator>
  <keywords>Vietnam 2023 - Q3 Calendar, Printable, Easy to Customize, Holiday Calendar</keywords>
  <dc:description/>
  <dcterms:created xsi:type="dcterms:W3CDTF">2019-12-12T15:31:00.0000000Z</dcterms:created>
  <dcterms:modified xsi:type="dcterms:W3CDTF">2022-10-15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